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2" w:rsidRDefault="002C5BBE" w:rsidP="0013358C">
      <w:pPr>
        <w:wordWrap w:val="0"/>
        <w:jc w:val="right"/>
        <w:rPr>
          <w:rFonts w:ascii="ＭＳ Ｐ明朝" w:eastAsia="ＭＳ Ｐ明朝" w:hAnsi="ＭＳ Ｐ明朝"/>
          <w:bdr w:val="single" w:sz="4" w:space="0" w:color="auto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="0013358C">
        <w:rPr>
          <w:rFonts w:ascii="ＭＳ Ｐ明朝" w:eastAsia="ＭＳ Ｐ明朝" w:hAnsi="ＭＳ Ｐ明朝" w:hint="eastAsia"/>
          <w:bdr w:val="single" w:sz="4" w:space="0" w:color="auto"/>
        </w:rPr>
        <w:t>R</w:t>
      </w:r>
      <w:r w:rsidR="0013358C">
        <w:rPr>
          <w:rFonts w:ascii="ＭＳ Ｐ明朝" w:eastAsia="ＭＳ Ｐ明朝" w:hAnsi="ＭＳ Ｐ明朝"/>
          <w:bdr w:val="single" w:sz="4" w:space="0" w:color="auto"/>
        </w:rPr>
        <w:t>C</w:t>
      </w:r>
      <w:r>
        <w:rPr>
          <w:rFonts w:ascii="ＭＳ Ｐ明朝" w:eastAsia="ＭＳ Ｐ明朝" w:hAnsi="ＭＳ Ｐ明朝"/>
          <w:bdr w:val="single" w:sz="4" w:space="0" w:color="auto"/>
        </w:rPr>
        <w:t>造・</w:t>
      </w:r>
      <w:r w:rsidR="0013358C">
        <w:rPr>
          <w:rFonts w:ascii="ＭＳ Ｐ明朝" w:eastAsia="ＭＳ Ｐ明朝" w:hAnsi="ＭＳ Ｐ明朝"/>
          <w:bdr w:val="single" w:sz="4" w:space="0" w:color="auto"/>
        </w:rPr>
        <w:t>SRC造</w:t>
      </w:r>
      <w:r>
        <w:rPr>
          <w:rFonts w:ascii="ＭＳ Ｐ明朝" w:eastAsia="ＭＳ Ｐ明朝" w:hAnsi="ＭＳ Ｐ明朝"/>
          <w:bdr w:val="single" w:sz="4" w:space="0" w:color="auto"/>
        </w:rPr>
        <w:t xml:space="preserve">　</w:t>
      </w:r>
    </w:p>
    <w:p w:rsidR="0013358C" w:rsidRPr="00AA048D" w:rsidRDefault="0013358C" w:rsidP="0013358C">
      <w:pPr>
        <w:wordWrap w:val="0"/>
        <w:jc w:val="right"/>
        <w:rPr>
          <w:rFonts w:ascii="ＭＳ Ｐ明朝" w:eastAsia="ＭＳ Ｐ明朝" w:hAnsi="ＭＳ Ｐ明朝"/>
        </w:rPr>
      </w:pPr>
    </w:p>
    <w:p w:rsidR="00D64602" w:rsidRPr="00AA048D" w:rsidRDefault="00383ACB" w:rsidP="00D64602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D64602" w:rsidRPr="00AA048D" w:rsidRDefault="009A1648" w:rsidP="00D6460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="00D64602"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</w:t>
      </w:r>
      <w:r w:rsidR="00B17E69">
        <w:rPr>
          <w:rFonts w:ascii="ＭＳ Ｐ明朝" w:eastAsia="ＭＳ Ｐ明朝" w:hAnsi="ＭＳ Ｐ明朝" w:hint="eastAsia"/>
          <w:b/>
          <w:sz w:val="24"/>
        </w:rPr>
        <w:t>基準適合確認書</w:t>
      </w:r>
    </w:p>
    <w:p w:rsidR="00D64602" w:rsidRPr="00AA048D" w:rsidRDefault="00D64602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D64602" w:rsidRPr="00AA048D" w:rsidTr="0013358C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946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13358C">
        <w:tc>
          <w:tcPr>
            <w:tcW w:w="10598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13358C">
        <w:trPr>
          <w:trHeight w:val="558"/>
        </w:trPr>
        <w:tc>
          <w:tcPr>
            <w:tcW w:w="10598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Default="00CD605C" w:rsidP="00FD49C2">
      <w:pPr>
        <w:rPr>
          <w:rFonts w:ascii="ＭＳ Ｐ明朝" w:eastAsia="ＭＳ Ｐ明朝" w:hAnsi="ＭＳ Ｐ明朝"/>
          <w:sz w:val="20"/>
        </w:rPr>
      </w:pPr>
      <w:r w:rsidRPr="00CD605C">
        <w:rPr>
          <w:rFonts w:ascii="ＭＳ Ｐ明朝" w:eastAsia="ＭＳ Ｐ明朝" w:hAnsi="ＭＳ Ｐ明朝" w:hint="eastAsia"/>
          <w:sz w:val="20"/>
        </w:rPr>
        <w:t>まもりすまい保険設計施工基準に加え、下記に適合する設計としてください。</w:t>
      </w:r>
    </w:p>
    <w:p w:rsidR="0013358C" w:rsidRDefault="0013358C" w:rsidP="007629BD">
      <w:pPr>
        <w:rPr>
          <w:rFonts w:ascii="ＭＳ Ｐ明朝" w:eastAsia="ＭＳ Ｐ明朝" w:hAnsi="ＭＳ Ｐ明朝"/>
          <w:sz w:val="20"/>
        </w:rPr>
      </w:pPr>
    </w:p>
    <w:p w:rsidR="007629BD" w:rsidRDefault="007629BD" w:rsidP="007629BD">
      <w:pPr>
        <w:rPr>
          <w:rFonts w:ascii="ＭＳ Ｐ明朝" w:eastAsia="ＭＳ Ｐ明朝" w:hAnsi="ＭＳ Ｐ明朝"/>
          <w:sz w:val="20"/>
        </w:rPr>
      </w:pPr>
      <w:r w:rsidRPr="007629BD">
        <w:rPr>
          <w:rFonts w:ascii="ＭＳ Ｐ明朝" w:eastAsia="ＭＳ Ｐ明朝" w:hAnsi="ＭＳ Ｐ明朝" w:hint="eastAsia"/>
          <w:sz w:val="20"/>
        </w:rPr>
        <w:t>□ コンクリートの品質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7629BD" w:rsidTr="0013358C">
        <w:tc>
          <w:tcPr>
            <w:tcW w:w="3227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部 位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仕 様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使用するセメント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（右記のいずれか）</w:t>
            </w:r>
          </w:p>
        </w:tc>
        <w:tc>
          <w:tcPr>
            <w:tcW w:w="7371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ポルトランド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</w:t>
            </w:r>
            <w:r w:rsidR="0013358C">
              <w:rPr>
                <w:rFonts w:ascii="ＭＳ Ｐ明朝" w:eastAsia="ＭＳ Ｐ明朝" w:hAnsi="ＭＳ Ｐ明朝"/>
                <w:sz w:val="20"/>
              </w:rPr>
              <w:t>5210）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フライアッシュ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5213</w:t>
            </w:r>
            <w:r w:rsidR="0013358C">
              <w:rPr>
                <w:rFonts w:ascii="ＭＳ Ｐ明朝" w:eastAsia="ＭＳ Ｐ明朝" w:hAnsi="ＭＳ Ｐ明朝"/>
                <w:sz w:val="20"/>
              </w:rPr>
              <w:t>）</w:t>
            </w:r>
          </w:p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高炉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5211</w:t>
            </w:r>
            <w:r w:rsidR="0013358C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FD49C2" w:rsidP="007629BD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コンクリートのスランプ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（右記のいずれか）</w:t>
            </w:r>
          </w:p>
        </w:tc>
        <w:tc>
          <w:tcPr>
            <w:tcW w:w="7371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の強度：33N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／ｍ㎡未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：18㎝以下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の強度：33N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／ｍ㎡以上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：21㎝以下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中の単位水量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/>
                <w:sz w:val="20"/>
              </w:rPr>
              <w:t>185</w:t>
            </w:r>
            <w:r>
              <w:rPr>
                <w:rFonts w:ascii="ＭＳ Ｐ明朝" w:eastAsia="ＭＳ Ｐ明朝" w:hAnsi="ＭＳ Ｐ明朝" w:hint="eastAsia"/>
                <w:sz w:val="20"/>
              </w:rPr>
              <w:t>kg/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㎥以下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中の空気量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4％～6％</w:t>
            </w:r>
          </w:p>
          <w:p w:rsidR="0013358C" w:rsidRDefault="0013358C" w:rsidP="0013358C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※日最低気温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の</w:t>
            </w:r>
            <w:r>
              <w:rPr>
                <w:rFonts w:ascii="ＭＳ Ｐ明朝" w:eastAsia="ＭＳ Ｐ明朝" w:hAnsi="ＭＳ Ｐ明朝"/>
                <w:sz w:val="20"/>
              </w:rPr>
              <w:t>平滑平均値の年間極地が</w:t>
            </w:r>
            <w:r>
              <w:rPr>
                <w:rFonts w:ascii="ＭＳ Ｐ明朝" w:eastAsia="ＭＳ Ｐ明朝" w:hAnsi="ＭＳ Ｐ明朝" w:hint="eastAsia"/>
                <w:sz w:val="20"/>
              </w:rPr>
              <w:t>0℃を下回る地域の場合</w:t>
            </w:r>
          </w:p>
        </w:tc>
      </w:tr>
    </w:tbl>
    <w:p w:rsidR="00CD605C" w:rsidRDefault="00CD605C" w:rsidP="007629BD">
      <w:pPr>
        <w:rPr>
          <w:rFonts w:ascii="ＭＳ Ｐ明朝" w:eastAsia="ＭＳ Ｐ明朝" w:hAnsi="ＭＳ Ｐ明朝"/>
          <w:sz w:val="20"/>
        </w:rPr>
      </w:pPr>
    </w:p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38925" cy="193357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8D" w:rsidRPr="00BA6281" w:rsidRDefault="000A1560" w:rsidP="00AA048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月　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日</w:t>
                            </w:r>
                          </w:p>
                          <w:p w:rsidR="00FD49C2" w:rsidRDefault="00FD49C2" w:rsidP="0013358C">
                            <w:pPr>
                              <w:ind w:right="840" w:firstLineChars="3700" w:firstLine="777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AA048D" w:rsidP="0013358C">
                            <w:pPr>
                              <w:ind w:right="840" w:firstLineChars="3700" w:firstLine="777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 w:rsidR="009A164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AA048D" w:rsidRPr="00BA6281" w:rsidRDefault="00AA048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9A1648" w:rsidP="00BA628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</w:t>
                            </w:r>
                            <w:r w:rsidR="00A62AB7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="00383ACB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AA048D" w:rsidRPr="00BA6281" w:rsidRDefault="00AA048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383ACB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EC5A1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2.7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">
                <v:textbox>
                  <w:txbxContent>
                    <w:p w:rsidR="00AA048D" w:rsidRPr="00BA6281" w:rsidRDefault="000A1560" w:rsidP="00AA048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令和</w:t>
                      </w:r>
                      <w:bookmarkStart w:id="1" w:name="_GoBack"/>
                      <w:bookmarkEnd w:id="1"/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月　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>日</w:t>
                      </w:r>
                    </w:p>
                    <w:p w:rsidR="00FD49C2" w:rsidRDefault="00FD49C2" w:rsidP="0013358C">
                      <w:pPr>
                        <w:ind w:right="840" w:firstLineChars="3700" w:firstLine="7770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AA048D" w:rsidP="0013358C">
                      <w:pPr>
                        <w:ind w:right="840" w:firstLineChars="3700" w:firstLine="7770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 w:rsidR="009A1648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AA048D" w:rsidRPr="00BA6281" w:rsidRDefault="00AA048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9A1648" w:rsidP="00BA6281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</w:t>
                      </w:r>
                      <w:r w:rsidR="00A62AB7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 w:rsidR="00383ACB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AA048D" w:rsidRPr="00BA6281" w:rsidRDefault="00AA048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383ACB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EC5A1A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8C" w:rsidRDefault="0013358C" w:rsidP="0013358C">
      <w:r>
        <w:separator/>
      </w:r>
    </w:p>
  </w:endnote>
  <w:endnote w:type="continuationSeparator" w:id="0">
    <w:p w:rsidR="0013358C" w:rsidRDefault="0013358C" w:rsidP="0013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8C" w:rsidRDefault="0013358C" w:rsidP="0013358C">
      <w:r>
        <w:separator/>
      </w:r>
    </w:p>
  </w:footnote>
  <w:footnote w:type="continuationSeparator" w:id="0">
    <w:p w:rsidR="0013358C" w:rsidRDefault="0013358C" w:rsidP="00133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1560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358C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5BB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3ACB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773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29BD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0F1D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164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2AB7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17E69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05C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49C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58C"/>
  </w:style>
  <w:style w:type="paragraph" w:styleId="a8">
    <w:name w:val="footer"/>
    <w:basedOn w:val="a"/>
    <w:link w:val="a9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58C"/>
  </w:style>
  <w:style w:type="paragraph" w:styleId="a8">
    <w:name w:val="footer"/>
    <w:basedOn w:val="a"/>
    <w:link w:val="a9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667-8F30-4EB3-BE82-03FCA4F2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玉周平</cp:lastModifiedBy>
  <cp:revision>5</cp:revision>
  <cp:lastPrinted>2015-12-16T08:02:00Z</cp:lastPrinted>
  <dcterms:created xsi:type="dcterms:W3CDTF">2018-11-22T01:47:00Z</dcterms:created>
  <dcterms:modified xsi:type="dcterms:W3CDTF">2020-04-17T04:43:00Z</dcterms:modified>
</cp:coreProperties>
</file>